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F13FDE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 w:rsidRPr="0064688A">
        <w:rPr>
          <w:rFonts w:ascii="Times New Roman" w:hAnsi="Times New Roman"/>
        </w:rPr>
        <w:t xml:space="preserve">с. Кочубеевское </w:t>
      </w:r>
      <w:r w:rsidR="00513172" w:rsidRPr="0064688A">
        <w:rPr>
          <w:rFonts w:ascii="Times New Roman" w:hAnsi="Times New Roman"/>
        </w:rPr>
        <w:t xml:space="preserve">Ставропольского края               </w:t>
      </w:r>
      <w:r w:rsidR="00EA5D64" w:rsidRPr="0064688A">
        <w:rPr>
          <w:rFonts w:ascii="Times New Roman" w:hAnsi="Times New Roman"/>
        </w:rPr>
        <w:t>«___» ___________ 2021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должника </w:t>
      </w:r>
      <w:r w:rsidR="002E4629" w:rsidRPr="0064688A">
        <w:t xml:space="preserve"> Василькова Олега Владимировича</w:t>
      </w:r>
      <w:r w:rsidRPr="0064688A">
        <w:t xml:space="preserve"> </w:t>
      </w:r>
      <w:r w:rsidR="002E4629" w:rsidRPr="0064688A">
        <w:t xml:space="preserve"> </w:t>
      </w:r>
      <w:r w:rsidRPr="0064688A">
        <w:t xml:space="preserve"> </w:t>
      </w:r>
      <w:r w:rsidR="002E4629" w:rsidRPr="0064688A">
        <w:t>01.01.1974 г/</w:t>
      </w:r>
      <w:proofErr w:type="gramStart"/>
      <w:r w:rsidR="002E4629" w:rsidRPr="0064688A">
        <w:t>р</w:t>
      </w:r>
      <w:proofErr w:type="gramEnd"/>
      <w:r w:rsidR="002E4629" w:rsidRPr="0064688A">
        <w:t>, место рождения: с. Кочубеевское Кочубеевского района  Ставропольского края, ИНН 263200649137, СНИЛС 024-004-740-89, место жительства: Ставропольский край  г. Пятигорск, ул. Козлова, 27</w:t>
      </w:r>
      <w:r w:rsidR="0064688A" w:rsidRPr="0064688A">
        <w:t xml:space="preserve">, кв. 5 </w:t>
      </w:r>
      <w:r w:rsidRPr="0064688A">
        <w:t xml:space="preserve">), </w:t>
      </w:r>
      <w:r w:rsidRPr="0064688A">
        <w:rPr>
          <w:b/>
        </w:rPr>
        <w:t xml:space="preserve">Зенин Виктор Александрович,  действующий на основании решения Арбитражного суда Ставропольского края  </w:t>
      </w:r>
      <w:r w:rsidR="002E4629" w:rsidRPr="0064688A">
        <w:t>18.09.2019 г. (рез</w:t>
      </w:r>
      <w:proofErr w:type="gramStart"/>
      <w:r w:rsidR="002E4629" w:rsidRPr="0064688A">
        <w:t>.</w:t>
      </w:r>
      <w:proofErr w:type="gramEnd"/>
      <w:r w:rsidR="002E4629" w:rsidRPr="0064688A">
        <w:t xml:space="preserve"> </w:t>
      </w:r>
      <w:proofErr w:type="gramStart"/>
      <w:r w:rsidR="002E4629" w:rsidRPr="0064688A">
        <w:t>ч</w:t>
      </w:r>
      <w:proofErr w:type="gramEnd"/>
      <w:r w:rsidR="002E4629" w:rsidRPr="0064688A">
        <w:t>асть от 12.09.2019) по делу № А63- 2834/2019</w:t>
      </w:r>
      <w:r w:rsidRPr="0064688A">
        <w:rPr>
          <w:b/>
        </w:rPr>
        <w:t xml:space="preserve">,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>именуемый в дальнейшем «Продавец» с одной стороны, и ________________________________________</w:t>
      </w:r>
      <w:r w:rsidR="0064688A" w:rsidRPr="0064688A">
        <w:t>_______________________________________________________</w:t>
      </w:r>
      <w:r w:rsidRPr="0064688A">
        <w:t>_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_________ </w:t>
      </w:r>
      <w:r w:rsidR="000F1D68" w:rsidRPr="0064688A">
        <w:t xml:space="preserve">в составе: </w:t>
      </w:r>
      <w:r w:rsidR="0064688A" w:rsidRPr="0064688A">
        <w:t xml:space="preserve">Земельный участок, кадастровый  номер № 26:15:151280:43, земли населенных пунктов, для ведения ЛПХ, площадь  1000 кв. м., расположенный по адресу: </w:t>
      </w:r>
      <w:proofErr w:type="gramStart"/>
      <w:r w:rsidR="0064688A" w:rsidRPr="0064688A">
        <w:t xml:space="preserve">Ставропольский край </w:t>
      </w:r>
      <w:proofErr w:type="spellStart"/>
      <w:r w:rsidR="0064688A" w:rsidRPr="0064688A">
        <w:t>Кочубеевский</w:t>
      </w:r>
      <w:proofErr w:type="spellEnd"/>
      <w:r w:rsidR="0064688A" w:rsidRPr="0064688A">
        <w:t xml:space="preserve"> район, с. Кочубеевское, ул. Великокняжеская, дом 32.</w:t>
      </w:r>
      <w:r w:rsidRPr="0064688A">
        <w:t xml:space="preserve">. 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513172" w:rsidRPr="0064688A" w:rsidRDefault="00513172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bookmarkStart w:id="0" w:name="_GoBack"/>
      <w:bookmarkEnd w:id="0"/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lastRenderedPageBreak/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64688A" w:rsidP="0064688A">
            <w:pPr>
              <w:snapToGrid w:val="0"/>
              <w:jc w:val="both"/>
              <w:rPr>
                <w:rFonts w:eastAsia="Times New Roman CYR"/>
                <w:color w:val="000000"/>
                <w:spacing w:val="-11"/>
              </w:rPr>
            </w:pPr>
            <w:r w:rsidRPr="0064688A">
              <w:t xml:space="preserve">Васильков Олег Владимирович, место жительства:  Ставропольский край  г. Пятигорск, ул. Козлова, 27, кв. 5. Счет 40817810060104443773, открытый в дополнительном офисе № 5230/0704 ПАО «Сбербанк России» (место нахождения г. Пятигорск, ул. </w:t>
            </w:r>
            <w:proofErr w:type="gramStart"/>
            <w:r w:rsidRPr="0064688A">
              <w:t>Октябрьская</w:t>
            </w:r>
            <w:proofErr w:type="gramEnd"/>
            <w:r w:rsidRPr="0064688A">
              <w:t xml:space="preserve">, 8, строение 1), БИК, 040702615, к/с  30101810907020000615, ИНН/КПП 7707083893/775001001, ОГРН 1027700132195. </w:t>
            </w:r>
            <w:r w:rsidRPr="0064688A">
              <w:rPr>
                <w:rFonts w:eastAsia="Times New Roman CYR"/>
                <w:color w:val="000000"/>
                <w:spacing w:val="-11"/>
              </w:rPr>
              <w:t xml:space="preserve"> </w:t>
            </w:r>
            <w:r w:rsidRPr="0064688A">
              <w:t>О</w:t>
            </w:r>
            <w:r w:rsidR="004E33FB" w:rsidRPr="0064688A">
              <w:t xml:space="preserve">т имени которого действует финансовый управляющий </w:t>
            </w:r>
            <w:r w:rsidRPr="0064688A">
              <w:t>Зенин Виктор Александрович, действующий на основании решения Арбитражного суда Ставропольского края  18.09.2019 г. (рез</w:t>
            </w:r>
            <w:proofErr w:type="gramStart"/>
            <w:r w:rsidRPr="0064688A">
              <w:t>.</w:t>
            </w:r>
            <w:proofErr w:type="gramEnd"/>
            <w:r w:rsidRPr="0064688A">
              <w:t xml:space="preserve"> </w:t>
            </w:r>
            <w:proofErr w:type="gramStart"/>
            <w:r w:rsidRPr="0064688A">
              <w:t>ч</w:t>
            </w:r>
            <w:proofErr w:type="gramEnd"/>
            <w:r w:rsidRPr="0064688A">
              <w:t>асть от 12.09.2019) по делу № А63- 2834/2019.</w:t>
            </w:r>
          </w:p>
          <w:p w:rsidR="004E33FB" w:rsidRPr="0064688A" w:rsidRDefault="004E33FB" w:rsidP="00027845">
            <w:pPr>
              <w:shd w:val="clear" w:color="auto" w:fill="FFFFFF"/>
              <w:rPr>
                <w:rFonts w:eastAsiaTheme="minorHAnsi"/>
              </w:rPr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271B58"/>
    <w:rsid w:val="002A228E"/>
    <w:rsid w:val="002E4629"/>
    <w:rsid w:val="004E33FB"/>
    <w:rsid w:val="00507F52"/>
    <w:rsid w:val="00513172"/>
    <w:rsid w:val="00553D88"/>
    <w:rsid w:val="005F5879"/>
    <w:rsid w:val="0064688A"/>
    <w:rsid w:val="00656D98"/>
    <w:rsid w:val="006B5C67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FBF-DDA8-4D9E-B7E2-83F2DE5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0</cp:revision>
  <dcterms:created xsi:type="dcterms:W3CDTF">2020-05-19T11:20:00Z</dcterms:created>
  <dcterms:modified xsi:type="dcterms:W3CDTF">2021-12-16T11:42:00Z</dcterms:modified>
</cp:coreProperties>
</file>